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C491A" w14:textId="77777777" w:rsidR="008F7AD9" w:rsidRPr="007B2A16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7B2A16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30ED26EA" w14:textId="77777777" w:rsidR="007B2A16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2A16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7B2A16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7B2A16">
        <w:rPr>
          <w:rFonts w:ascii="Times New Roman" w:hAnsi="Times New Roman"/>
          <w:sz w:val="24"/>
          <w:szCs w:val="24"/>
        </w:rPr>
        <w:t>государственн</w:t>
      </w:r>
      <w:r w:rsidR="00AC65D6" w:rsidRPr="007B2A16">
        <w:rPr>
          <w:rFonts w:ascii="Times New Roman" w:hAnsi="Times New Roman"/>
          <w:sz w:val="24"/>
          <w:szCs w:val="24"/>
        </w:rPr>
        <w:t>ых</w:t>
      </w:r>
      <w:r w:rsidRPr="007B2A16">
        <w:rPr>
          <w:rFonts w:ascii="Times New Roman" w:hAnsi="Times New Roman"/>
          <w:sz w:val="24"/>
          <w:szCs w:val="24"/>
        </w:rPr>
        <w:t xml:space="preserve"> услуг</w:t>
      </w:r>
      <w:r w:rsidR="00AC65D6" w:rsidRPr="007B2A16">
        <w:rPr>
          <w:rFonts w:ascii="Times New Roman" w:hAnsi="Times New Roman"/>
          <w:sz w:val="24"/>
          <w:szCs w:val="24"/>
        </w:rPr>
        <w:t xml:space="preserve"> в сфере</w:t>
      </w:r>
      <w:r w:rsidR="00B821BB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14FAA8E4" w14:textId="4A770821" w:rsidR="008F7AD9" w:rsidRPr="00044821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821">
        <w:rPr>
          <w:rFonts w:ascii="Times New Roman" w:hAnsi="Times New Roman"/>
          <w:b/>
          <w:sz w:val="24"/>
          <w:szCs w:val="24"/>
        </w:rPr>
        <w:t xml:space="preserve">на </w:t>
      </w:r>
      <w:r w:rsidR="00245818">
        <w:rPr>
          <w:rFonts w:ascii="Times New Roman" w:hAnsi="Times New Roman"/>
          <w:b/>
          <w:sz w:val="24"/>
          <w:szCs w:val="24"/>
        </w:rPr>
        <w:t xml:space="preserve">январь </w:t>
      </w:r>
      <w:r w:rsidR="00303C8B">
        <w:rPr>
          <w:rFonts w:ascii="Times New Roman" w:hAnsi="Times New Roman"/>
          <w:b/>
          <w:sz w:val="24"/>
          <w:szCs w:val="24"/>
        </w:rPr>
        <w:t xml:space="preserve">- </w:t>
      </w:r>
      <w:r w:rsidR="00245818">
        <w:rPr>
          <w:rFonts w:ascii="Times New Roman" w:hAnsi="Times New Roman"/>
          <w:b/>
          <w:sz w:val="24"/>
          <w:szCs w:val="24"/>
        </w:rPr>
        <w:t>март</w:t>
      </w:r>
      <w:r w:rsidR="00EA00FD">
        <w:rPr>
          <w:rFonts w:ascii="Times New Roman" w:hAnsi="Times New Roman"/>
          <w:b/>
          <w:sz w:val="24"/>
          <w:szCs w:val="24"/>
        </w:rPr>
        <w:t xml:space="preserve"> 202</w:t>
      </w:r>
      <w:r w:rsidR="00245818">
        <w:rPr>
          <w:rFonts w:ascii="Times New Roman" w:hAnsi="Times New Roman"/>
          <w:b/>
          <w:sz w:val="24"/>
          <w:szCs w:val="24"/>
        </w:rPr>
        <w:t>4</w:t>
      </w:r>
    </w:p>
    <w:p w14:paraId="6F2DEA0C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497" w:type="dxa"/>
        <w:tblInd w:w="250" w:type="dxa"/>
        <w:tblLook w:val="04A0" w:firstRow="1" w:lastRow="0" w:firstColumn="1" w:lastColumn="0" w:noHBand="0" w:noVBand="1"/>
      </w:tblPr>
      <w:tblGrid>
        <w:gridCol w:w="577"/>
        <w:gridCol w:w="3885"/>
        <w:gridCol w:w="1472"/>
        <w:gridCol w:w="1556"/>
        <w:gridCol w:w="1556"/>
        <w:gridCol w:w="3768"/>
        <w:gridCol w:w="2683"/>
      </w:tblGrid>
      <w:tr w:rsidR="00C03D33" w:rsidRPr="00526216" w14:paraId="2B044D75" w14:textId="77777777" w:rsidTr="00564D1E">
        <w:tc>
          <w:tcPr>
            <w:tcW w:w="577" w:type="dxa"/>
            <w:vMerge w:val="restart"/>
            <w:vAlign w:val="center"/>
          </w:tcPr>
          <w:p w14:paraId="4F78C98A" w14:textId="77777777" w:rsidR="00C03D33" w:rsidRPr="0052621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885" w:type="dxa"/>
            <w:vMerge w:val="restart"/>
            <w:vAlign w:val="center"/>
          </w:tcPr>
          <w:p w14:paraId="67D8A4A6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государственной услуги</w:t>
            </w:r>
          </w:p>
        </w:tc>
        <w:tc>
          <w:tcPr>
            <w:tcW w:w="4584" w:type="dxa"/>
            <w:gridSpan w:val="3"/>
            <w:vAlign w:val="center"/>
          </w:tcPr>
          <w:p w14:paraId="7D315542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3768" w:type="dxa"/>
            <w:vMerge w:val="restart"/>
            <w:vAlign w:val="center"/>
          </w:tcPr>
          <w:p w14:paraId="68A0C6D3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2683" w:type="dxa"/>
            <w:vMerge w:val="restart"/>
            <w:vAlign w:val="center"/>
          </w:tcPr>
          <w:p w14:paraId="7AF8849C" w14:textId="77777777" w:rsidR="00C03D33" w:rsidRPr="0052621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Ответственный за организацию</w:t>
            </w:r>
            <w:r w:rsidR="00830364" w:rsidRPr="00526216">
              <w:rPr>
                <w:rFonts w:ascii="Times New Roman" w:hAnsi="Times New Roman"/>
                <w:b/>
              </w:rPr>
              <w:t>, контактная</w:t>
            </w:r>
            <w:r w:rsidR="00CE4AB1" w:rsidRPr="00526216">
              <w:rPr>
                <w:rFonts w:ascii="Times New Roman" w:hAnsi="Times New Roman"/>
                <w:b/>
              </w:rPr>
              <w:t xml:space="preserve"> </w:t>
            </w:r>
            <w:r w:rsidR="00830364" w:rsidRPr="00526216">
              <w:rPr>
                <w:rFonts w:ascii="Times New Roman" w:hAnsi="Times New Roman"/>
                <w:b/>
              </w:rPr>
              <w:t>информация</w:t>
            </w:r>
          </w:p>
        </w:tc>
      </w:tr>
      <w:tr w:rsidR="00C03D33" w:rsidRPr="00526216" w14:paraId="479D9113" w14:textId="77777777" w:rsidTr="00564D1E">
        <w:tc>
          <w:tcPr>
            <w:tcW w:w="577" w:type="dxa"/>
            <w:vMerge/>
            <w:vAlign w:val="center"/>
          </w:tcPr>
          <w:p w14:paraId="5F1C53D9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85" w:type="dxa"/>
            <w:vMerge/>
            <w:vAlign w:val="center"/>
          </w:tcPr>
          <w:p w14:paraId="5CC99D92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Align w:val="center"/>
          </w:tcPr>
          <w:p w14:paraId="3DAEDFE7" w14:textId="6E613436" w:rsidR="00C03D33" w:rsidRPr="00526216" w:rsidRDefault="00245818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1556" w:type="dxa"/>
            <w:vAlign w:val="center"/>
          </w:tcPr>
          <w:p w14:paraId="78D0700A" w14:textId="2DF454E4" w:rsidR="00C03D33" w:rsidRPr="00526216" w:rsidRDefault="00245818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1556" w:type="dxa"/>
            <w:vAlign w:val="center"/>
          </w:tcPr>
          <w:p w14:paraId="6F6728A4" w14:textId="2DF26CC4" w:rsidR="00C03D33" w:rsidRPr="00526216" w:rsidRDefault="00245818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3768" w:type="dxa"/>
            <w:vMerge/>
            <w:vAlign w:val="center"/>
          </w:tcPr>
          <w:p w14:paraId="638F02E7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3" w:type="dxa"/>
            <w:vMerge/>
            <w:vAlign w:val="center"/>
          </w:tcPr>
          <w:p w14:paraId="006F4458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3F3D" w:rsidRPr="00526216" w14:paraId="2D157D13" w14:textId="77777777" w:rsidTr="00564D1E">
        <w:tc>
          <w:tcPr>
            <w:tcW w:w="577" w:type="dxa"/>
            <w:vAlign w:val="center"/>
          </w:tcPr>
          <w:p w14:paraId="02D36D15" w14:textId="77777777" w:rsidR="00263F3D" w:rsidRPr="00526216" w:rsidRDefault="00263F3D" w:rsidP="00263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85" w:type="dxa"/>
            <w:vAlign w:val="center"/>
          </w:tcPr>
          <w:p w14:paraId="215C7CC1" w14:textId="77777777" w:rsidR="00263F3D" w:rsidRDefault="00263F3D" w:rsidP="00263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BA80ADB" w14:textId="4ADD2836" w:rsidR="00263F3D" w:rsidRPr="007550DC" w:rsidRDefault="00263F3D" w:rsidP="00263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50DC">
              <w:rPr>
                <w:rFonts w:ascii="Times New Roman" w:eastAsia="Times New Roman" w:hAnsi="Times New Roman"/>
                <w:lang w:eastAsia="ru-RU"/>
              </w:rPr>
              <w:t>1)  Подготовка и выдача градостроительных планов земельных участков в городе Москве.</w:t>
            </w:r>
          </w:p>
          <w:p w14:paraId="28B575B6" w14:textId="77777777" w:rsidR="00263F3D" w:rsidRPr="007550DC" w:rsidRDefault="00263F3D" w:rsidP="00263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50DC">
              <w:rPr>
                <w:rFonts w:ascii="Times New Roman" w:eastAsia="Times New Roman" w:hAnsi="Times New Roman"/>
                <w:lang w:eastAsia="ru-RU"/>
              </w:rPr>
              <w:t>2) Оформление свидетельства об утверждении архитектурно-градостроительного решения объекта капитального строительства в городе Москве.</w:t>
            </w:r>
          </w:p>
          <w:p w14:paraId="54718E39" w14:textId="77777777" w:rsidR="00263F3D" w:rsidRPr="007550DC" w:rsidRDefault="00263F3D" w:rsidP="00263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50DC">
              <w:rPr>
                <w:rFonts w:ascii="Times New Roman" w:eastAsia="Times New Roman" w:hAnsi="Times New Roman"/>
                <w:lang w:eastAsia="ru-RU"/>
              </w:rPr>
              <w:t>3) Оформление паспорта колористического решения фасадов зданий, строений, сооружений в городе Москве.</w:t>
            </w:r>
          </w:p>
          <w:p w14:paraId="236A0902" w14:textId="77777777" w:rsidR="00263F3D" w:rsidRPr="007550DC" w:rsidRDefault="00263F3D" w:rsidP="00263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50DC">
              <w:rPr>
                <w:rFonts w:ascii="Times New Roman" w:eastAsia="Times New Roman" w:hAnsi="Times New Roman"/>
                <w:lang w:eastAsia="ru-RU"/>
              </w:rPr>
              <w:t>4) Согласование дизайн-проекта размещения вывески.</w:t>
            </w:r>
          </w:p>
          <w:p w14:paraId="35E86592" w14:textId="77777777" w:rsidR="00263F3D" w:rsidRPr="007550DC" w:rsidRDefault="00263F3D" w:rsidP="00263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50DC">
              <w:rPr>
                <w:rFonts w:ascii="Times New Roman" w:eastAsia="Times New Roman" w:hAnsi="Times New Roman"/>
                <w:lang w:eastAsia="ru-RU"/>
              </w:rPr>
              <w:t>5)  Приемка материалов и результатов инженерных изысканий для размещения в Государственной информационной системе обеспечения градостроительной деятельности города Москвы.</w:t>
            </w:r>
          </w:p>
          <w:p w14:paraId="489302BF" w14:textId="77777777" w:rsidR="00263F3D" w:rsidRDefault="00263F3D" w:rsidP="00263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50DC">
              <w:rPr>
                <w:rFonts w:ascii="Times New Roman" w:eastAsia="Times New Roman" w:hAnsi="Times New Roman"/>
                <w:lang w:eastAsia="ru-RU"/>
              </w:rPr>
              <w:t>6) Согласование проекта изменения внешнего архитектурного решения нежилых зданий, строений, сооружений и оформление заключения о выполненных работах по изменению внешнего архитектурного решения нежилых зданий, строений, сооружений.</w:t>
            </w:r>
          </w:p>
          <w:p w14:paraId="06D06A47" w14:textId="5663AA8F" w:rsidR="00263F3D" w:rsidRPr="00D07D43" w:rsidRDefault="00263F3D" w:rsidP="00263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2" w:type="dxa"/>
            <w:vAlign w:val="center"/>
          </w:tcPr>
          <w:p w14:paraId="2F660C8B" w14:textId="77777777" w:rsidR="00263F3D" w:rsidRPr="004E42FF" w:rsidRDefault="00263F3D" w:rsidP="00263F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.01.2024</w:t>
            </w:r>
          </w:p>
          <w:p w14:paraId="28566C44" w14:textId="71636285" w:rsidR="00263F3D" w:rsidRPr="004E42FF" w:rsidRDefault="00263F3D" w:rsidP="00263F3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6" w:type="dxa"/>
            <w:vAlign w:val="center"/>
          </w:tcPr>
          <w:p w14:paraId="57E669C9" w14:textId="59FBD408" w:rsidR="00263F3D" w:rsidRPr="004E42FF" w:rsidRDefault="00263F3D" w:rsidP="00263F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2.202</w:t>
            </w:r>
            <w:r>
              <w:rPr>
                <w:rFonts w:ascii="Times New Roman" w:hAnsi="Times New Roman"/>
                <w:szCs w:val="20"/>
              </w:rPr>
              <w:t>4</w:t>
            </w:r>
          </w:p>
          <w:p w14:paraId="484CCDF6" w14:textId="2D022B59" w:rsidR="00263F3D" w:rsidRPr="004E42FF" w:rsidRDefault="00263F3D" w:rsidP="00263F3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6" w:type="dxa"/>
            <w:vAlign w:val="center"/>
          </w:tcPr>
          <w:p w14:paraId="4E2C455C" w14:textId="77777777" w:rsidR="00263F3D" w:rsidRPr="004E42FF" w:rsidRDefault="00263F3D" w:rsidP="00263F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3.2024</w:t>
            </w:r>
          </w:p>
          <w:p w14:paraId="4CF38D49" w14:textId="4745B326" w:rsidR="00263F3D" w:rsidRPr="004E42FF" w:rsidRDefault="00263F3D" w:rsidP="00263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768" w:type="dxa"/>
            <w:vMerge w:val="restart"/>
            <w:vAlign w:val="center"/>
          </w:tcPr>
          <w:p w14:paraId="12EADEA2" w14:textId="77777777" w:rsidR="008236B1" w:rsidRPr="00376272" w:rsidRDefault="008236B1" w:rsidP="00823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272">
              <w:rPr>
                <w:rFonts w:ascii="Times New Roman" w:hAnsi="Times New Roman"/>
              </w:rPr>
              <w:t>Онлайн-семинар</w:t>
            </w:r>
          </w:p>
          <w:p w14:paraId="34F91C0E" w14:textId="066B3392" w:rsidR="00263F3D" w:rsidRPr="00706A17" w:rsidRDefault="008236B1" w:rsidP="00263F3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в </w:t>
            </w:r>
            <w:r w:rsidRPr="004E42FF">
              <w:rPr>
                <w:szCs w:val="20"/>
              </w:rPr>
              <w:t>15:00</w:t>
            </w:r>
          </w:p>
        </w:tc>
        <w:tc>
          <w:tcPr>
            <w:tcW w:w="2683" w:type="dxa"/>
            <w:vMerge w:val="restart"/>
            <w:vAlign w:val="center"/>
          </w:tcPr>
          <w:p w14:paraId="0F7A6E58" w14:textId="77777777" w:rsidR="008236B1" w:rsidRDefault="008236B1" w:rsidP="008236B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Ю.С. Конюхова,</w:t>
            </w:r>
          </w:p>
          <w:p w14:paraId="66E7D1CD" w14:textId="77777777" w:rsidR="008236B1" w:rsidRDefault="008236B1" w:rsidP="008236B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С.А. Фурсов</w:t>
            </w:r>
          </w:p>
          <w:p w14:paraId="666894C7" w14:textId="77777777" w:rsidR="008236B1" w:rsidRPr="004E42FF" w:rsidRDefault="008236B1" w:rsidP="008236B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 xml:space="preserve"> </w:t>
            </w:r>
          </w:p>
          <w:p w14:paraId="55207CA5" w14:textId="77777777" w:rsidR="008236B1" w:rsidRPr="004E42FF" w:rsidRDefault="008236B1" w:rsidP="008236B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Запись по эл. почте:</w:t>
            </w:r>
          </w:p>
          <w:p w14:paraId="5A5AA46D" w14:textId="77777777" w:rsidR="008236B1" w:rsidRPr="008236B1" w:rsidRDefault="008236B1" w:rsidP="008236B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hyperlink r:id="rId8" w:history="1">
              <w:r w:rsidRPr="008236B1">
                <w:rPr>
                  <w:rStyle w:val="a3"/>
                  <w:color w:val="auto"/>
                  <w:sz w:val="22"/>
                  <w:szCs w:val="20"/>
                  <w:lang w:val="en-US"/>
                </w:rPr>
                <w:t>FursovSA</w:t>
              </w:r>
              <w:r w:rsidRPr="008236B1">
                <w:rPr>
                  <w:rStyle w:val="a3"/>
                  <w:color w:val="auto"/>
                  <w:sz w:val="22"/>
                  <w:szCs w:val="20"/>
                </w:rPr>
                <w:t>1@</w:t>
              </w:r>
              <w:r w:rsidRPr="008236B1">
                <w:rPr>
                  <w:rStyle w:val="a3"/>
                  <w:color w:val="auto"/>
                  <w:sz w:val="22"/>
                  <w:szCs w:val="20"/>
                  <w:lang w:val="en-US"/>
                </w:rPr>
                <w:t>mos</w:t>
              </w:r>
              <w:r w:rsidRPr="008236B1">
                <w:rPr>
                  <w:rStyle w:val="a3"/>
                  <w:color w:val="auto"/>
                  <w:sz w:val="22"/>
                  <w:szCs w:val="20"/>
                </w:rPr>
                <w:t>.</w:t>
              </w:r>
              <w:proofErr w:type="spellStart"/>
              <w:r w:rsidRPr="008236B1">
                <w:rPr>
                  <w:rStyle w:val="a3"/>
                  <w:color w:val="auto"/>
                  <w:sz w:val="22"/>
                  <w:szCs w:val="20"/>
                  <w:lang w:val="en-US"/>
                </w:rPr>
                <w:t>ru</w:t>
              </w:r>
              <w:proofErr w:type="spellEnd"/>
            </w:hyperlink>
          </w:p>
          <w:p w14:paraId="1925D629" w14:textId="77777777" w:rsidR="008236B1" w:rsidRDefault="008236B1" w:rsidP="008236B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262C54F" w14:textId="582EDECA" w:rsidR="008236B1" w:rsidRPr="008236B1" w:rsidRDefault="008236B1" w:rsidP="008236B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bookmarkStart w:id="0" w:name="_GoBack"/>
            <w:bookmarkEnd w:id="0"/>
            <w:r>
              <w:rPr>
                <w:color w:val="auto"/>
                <w:sz w:val="22"/>
                <w:szCs w:val="20"/>
              </w:rPr>
              <w:t xml:space="preserve">В </w:t>
            </w:r>
            <w:r>
              <w:rPr>
                <w:color w:val="auto"/>
                <w:sz w:val="22"/>
                <w:szCs w:val="20"/>
              </w:rPr>
              <w:t xml:space="preserve">заявке необходимо указать выбранную дату участия в семинаре, Ф.И.О. участника, его </w:t>
            </w:r>
            <w:r w:rsidRPr="008236B1">
              <w:rPr>
                <w:color w:val="auto"/>
                <w:sz w:val="22"/>
                <w:szCs w:val="20"/>
              </w:rPr>
              <w:t>контактные данные с обязательным указанием адреса электронной почты, на который накануне проведения семинара будет направлена информация для подключения к видеоконференции.</w:t>
            </w:r>
          </w:p>
          <w:p w14:paraId="43765130" w14:textId="02384E21" w:rsidR="00263F3D" w:rsidRPr="00526216" w:rsidRDefault="008236B1" w:rsidP="008236B1">
            <w:pPr>
              <w:pStyle w:val="Default"/>
              <w:jc w:val="center"/>
              <w:rPr>
                <w:sz w:val="22"/>
                <w:szCs w:val="22"/>
              </w:rPr>
            </w:pPr>
            <w:r w:rsidRPr="008236B1">
              <w:rPr>
                <w:color w:val="auto"/>
                <w:sz w:val="22"/>
                <w:szCs w:val="20"/>
              </w:rPr>
              <w:t xml:space="preserve">В день проведения семинара заявки могут быть приняты строго </w:t>
            </w:r>
            <w:r w:rsidRPr="008236B1">
              <w:rPr>
                <w:color w:val="auto"/>
                <w:sz w:val="22"/>
                <w:szCs w:val="20"/>
              </w:rPr>
              <w:br/>
              <w:t>до 12 ч. 00 мин.</w:t>
            </w:r>
          </w:p>
        </w:tc>
      </w:tr>
      <w:tr w:rsidR="00263F3D" w:rsidRPr="00526216" w14:paraId="40003641" w14:textId="77777777" w:rsidTr="00564D1E">
        <w:tc>
          <w:tcPr>
            <w:tcW w:w="577" w:type="dxa"/>
            <w:vAlign w:val="center"/>
          </w:tcPr>
          <w:p w14:paraId="2C6C0531" w14:textId="77777777" w:rsidR="00263F3D" w:rsidRPr="00526216" w:rsidRDefault="00263F3D" w:rsidP="00263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85" w:type="dxa"/>
            <w:vAlign w:val="center"/>
          </w:tcPr>
          <w:p w14:paraId="6571B618" w14:textId="77777777" w:rsidR="00263F3D" w:rsidRDefault="00263F3D" w:rsidP="00263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EE9A8EE" w14:textId="0F8110E4" w:rsidR="00263F3D" w:rsidRPr="009060E2" w:rsidRDefault="00263F3D" w:rsidP="00263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 xml:space="preserve">1) Направление </w:t>
            </w:r>
            <w:r w:rsidRPr="009060E2">
              <w:rPr>
                <w:rFonts w:ascii="Times New Roman" w:hAnsi="Times New Roman"/>
                <w:lang w:eastAsia="ru-RU"/>
              </w:rPr>
              <w:t xml:space="preserve">и рассмотрение предложений о внесении изменений в </w:t>
            </w:r>
            <w:r w:rsidRPr="009060E2">
              <w:rPr>
                <w:rFonts w:ascii="Times New Roman" w:hAnsi="Times New Roman"/>
                <w:lang w:eastAsia="ru-RU"/>
              </w:rPr>
              <w:lastRenderedPageBreak/>
              <w:t>правила землепользования и застройки города Москвы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35026A6F" w14:textId="77777777" w:rsidR="00263F3D" w:rsidRDefault="00263F3D" w:rsidP="00263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2) </w:t>
            </w:r>
            <w:r w:rsidRPr="00483C57">
              <w:rPr>
                <w:rFonts w:ascii="Times New Roman" w:eastAsia="Times New Roman" w:hAnsi="Times New Roman"/>
                <w:lang w:eastAsia="ru-RU"/>
              </w:rPr>
              <w:t>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о наслед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38B9F21A" w14:textId="77777777" w:rsidR="00263F3D" w:rsidRPr="009060E2" w:rsidRDefault="00263F3D" w:rsidP="00263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) 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Приемка исполнительной документации для ведения Сводного плана подземных коммуникаций и сооружений в городе Москве.</w:t>
            </w:r>
          </w:p>
          <w:p w14:paraId="508997C0" w14:textId="77777777" w:rsidR="00263F3D" w:rsidRPr="009060E2" w:rsidRDefault="00263F3D" w:rsidP="00263F3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Pr="009060E2">
              <w:rPr>
                <w:color w:val="auto"/>
                <w:sz w:val="22"/>
                <w:szCs w:val="22"/>
              </w:rPr>
              <w:t xml:space="preserve">) Предоставление информации из Сводного плана подземных коммуникаций </w:t>
            </w:r>
            <w:r w:rsidRPr="009060E2">
              <w:rPr>
                <w:sz w:val="22"/>
                <w:szCs w:val="22"/>
              </w:rPr>
              <w:t>и сооружений в городе Москве.</w:t>
            </w:r>
          </w:p>
          <w:p w14:paraId="498F8574" w14:textId="77777777" w:rsidR="00263F3D" w:rsidRPr="009060E2" w:rsidRDefault="00263F3D" w:rsidP="00263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14:paraId="4E2F8152" w14:textId="77777777" w:rsidR="00263F3D" w:rsidRDefault="00263F3D" w:rsidP="00263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Запись на проведение контрольно-геодезической съемки.</w:t>
            </w:r>
          </w:p>
          <w:p w14:paraId="66EFC423" w14:textId="3643480A" w:rsidR="00263F3D" w:rsidRPr="00D07D43" w:rsidRDefault="00263F3D" w:rsidP="00263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2" w:type="dxa"/>
            <w:vAlign w:val="center"/>
          </w:tcPr>
          <w:p w14:paraId="7F6AB52F" w14:textId="77777777" w:rsidR="00263F3D" w:rsidRPr="004E42FF" w:rsidRDefault="00263F3D" w:rsidP="00263F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29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1</w:t>
            </w:r>
            <w:r w:rsidRPr="004E42FF">
              <w:rPr>
                <w:rFonts w:ascii="Times New Roman" w:hAnsi="Times New Roman"/>
                <w:szCs w:val="20"/>
              </w:rPr>
              <w:t>.202</w:t>
            </w:r>
            <w:r>
              <w:rPr>
                <w:rFonts w:ascii="Times New Roman" w:hAnsi="Times New Roman"/>
                <w:szCs w:val="20"/>
              </w:rPr>
              <w:t>4</w:t>
            </w:r>
          </w:p>
          <w:p w14:paraId="5506C8CF" w14:textId="57F68D06" w:rsidR="00263F3D" w:rsidRPr="004E42FF" w:rsidRDefault="00263F3D" w:rsidP="00263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6" w:type="dxa"/>
            <w:vAlign w:val="center"/>
          </w:tcPr>
          <w:p w14:paraId="595AF5BB" w14:textId="77777777" w:rsidR="00263F3D" w:rsidRPr="004E42FF" w:rsidRDefault="00263F3D" w:rsidP="00263F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2.2024</w:t>
            </w:r>
          </w:p>
          <w:p w14:paraId="37DB84DE" w14:textId="288CFF50" w:rsidR="00263F3D" w:rsidRPr="004E42FF" w:rsidRDefault="00263F3D" w:rsidP="00263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6" w:type="dxa"/>
            <w:vAlign w:val="center"/>
          </w:tcPr>
          <w:p w14:paraId="2CB2548F" w14:textId="77777777" w:rsidR="00263F3D" w:rsidRPr="004E42FF" w:rsidRDefault="00263F3D" w:rsidP="00263F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.03.2024</w:t>
            </w:r>
          </w:p>
          <w:p w14:paraId="01C373AC" w14:textId="442B7BA0" w:rsidR="00263F3D" w:rsidRPr="004E42FF" w:rsidRDefault="00263F3D" w:rsidP="00263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768" w:type="dxa"/>
            <w:vMerge/>
            <w:vAlign w:val="center"/>
          </w:tcPr>
          <w:p w14:paraId="423937E5" w14:textId="77777777" w:rsidR="00263F3D" w:rsidRPr="00526216" w:rsidRDefault="00263F3D" w:rsidP="00263F3D">
            <w:pPr>
              <w:pStyle w:val="Default"/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28221EB1" w14:textId="77777777" w:rsidR="00263F3D" w:rsidRPr="00526216" w:rsidRDefault="00263F3D" w:rsidP="00263F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001AC" w:rsidRPr="00526216" w14:paraId="61BEC552" w14:textId="77777777" w:rsidTr="00564D1E">
        <w:tc>
          <w:tcPr>
            <w:tcW w:w="577" w:type="dxa"/>
            <w:vAlign w:val="center"/>
          </w:tcPr>
          <w:p w14:paraId="632E402A" w14:textId="77777777" w:rsidR="00F001AC" w:rsidRPr="00526216" w:rsidRDefault="00F001AC" w:rsidP="00F00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85" w:type="dxa"/>
          </w:tcPr>
          <w:p w14:paraId="2A97B36C" w14:textId="77777777" w:rsidR="00F001AC" w:rsidRDefault="00F001AC" w:rsidP="00F001A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00608253" w14:textId="742AC97C" w:rsidR="00F001AC" w:rsidRPr="00427C14" w:rsidRDefault="00F001AC" w:rsidP="00F001A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27C14">
              <w:rPr>
                <w:rFonts w:ascii="Times New Roman" w:hAnsi="Times New Roman"/>
                <w:szCs w:val="20"/>
              </w:rPr>
              <w:t>1) Выдача разрешения на строительство</w:t>
            </w:r>
            <w:r>
              <w:rPr>
                <w:rFonts w:ascii="Times New Roman" w:hAnsi="Times New Roman"/>
                <w:szCs w:val="20"/>
              </w:rPr>
              <w:t>.</w:t>
            </w:r>
          </w:p>
          <w:p w14:paraId="3C8010C3" w14:textId="28807DEE" w:rsidR="00F001AC" w:rsidRDefault="00F001AC" w:rsidP="00F001A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27C14">
              <w:rPr>
                <w:rFonts w:ascii="Times New Roman" w:hAnsi="Times New Roman"/>
                <w:szCs w:val="20"/>
              </w:rPr>
              <w:t>2) Выдача разрешения на ввод объекта в эксплуатацию</w:t>
            </w:r>
            <w:r>
              <w:rPr>
                <w:rFonts w:ascii="Times New Roman" w:hAnsi="Times New Roman"/>
                <w:szCs w:val="20"/>
              </w:rPr>
              <w:t>.</w:t>
            </w:r>
          </w:p>
          <w:p w14:paraId="11744F52" w14:textId="18CAF0AE" w:rsidR="00F001AC" w:rsidRPr="00427C14" w:rsidRDefault="00F001AC" w:rsidP="00F0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352E9725" w14:textId="07501FFA" w:rsidR="00F001AC" w:rsidRPr="00F46A0B" w:rsidRDefault="00F001AC" w:rsidP="00F0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.01.2024</w:t>
            </w:r>
            <w:r w:rsidRPr="00F46A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576948BF" w14:textId="77777777" w:rsidR="00F001AC" w:rsidRPr="00F46A0B" w:rsidRDefault="00F001AC" w:rsidP="00F0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A83303C" w14:textId="157F9A8F" w:rsidR="00F001AC" w:rsidRPr="00526216" w:rsidRDefault="00F001AC" w:rsidP="00F0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.01.2024</w:t>
            </w:r>
            <w:r w:rsidRPr="00F46A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14:paraId="157B2412" w14:textId="27E75B51" w:rsidR="00F001AC" w:rsidRPr="00F46A0B" w:rsidRDefault="00F001AC" w:rsidP="00F0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.02.2024</w:t>
            </w:r>
            <w:r w:rsidRPr="00F46A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302391EB" w14:textId="77777777" w:rsidR="00F001AC" w:rsidRPr="00F46A0B" w:rsidRDefault="00F001AC" w:rsidP="00F0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0390485" w14:textId="66EFA4B5" w:rsidR="00F001AC" w:rsidRPr="00526216" w:rsidRDefault="00F001AC" w:rsidP="00F0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.02.2024</w:t>
            </w:r>
            <w:r w:rsidRPr="00F46A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14:paraId="5B95AE5C" w14:textId="2BEB33CA" w:rsidR="00F001AC" w:rsidRPr="00F46A0B" w:rsidRDefault="00F001AC" w:rsidP="00F0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A0B">
              <w:rPr>
                <w:rFonts w:ascii="Times New Roman" w:eastAsia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  <w:r w:rsidRPr="00F46A0B">
              <w:rPr>
                <w:rFonts w:ascii="Times New Roman" w:eastAsia="Times New Roman" w:hAnsi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F46A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184EE6AD" w14:textId="77777777" w:rsidR="00F001AC" w:rsidRPr="00F46A0B" w:rsidRDefault="00F001AC" w:rsidP="00F0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083E756C" w14:textId="09F7150F" w:rsidR="00F001AC" w:rsidRPr="00526216" w:rsidRDefault="00F001AC" w:rsidP="00F0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A0B">
              <w:rPr>
                <w:rFonts w:ascii="Times New Roman" w:eastAsia="Times New Roman" w:hAnsi="Times New Roman"/>
                <w:color w:val="000000"/>
                <w:lang w:eastAsia="ru-RU"/>
              </w:rPr>
              <w:t>26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  <w:r w:rsidRPr="00F46A0B">
              <w:rPr>
                <w:rFonts w:ascii="Times New Roman" w:eastAsia="Times New Roman" w:hAnsi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F46A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768" w:type="dxa"/>
            <w:vMerge w:val="restart"/>
            <w:vAlign w:val="center"/>
          </w:tcPr>
          <w:p w14:paraId="4D8E4E0B" w14:textId="77777777" w:rsidR="00F001AC" w:rsidRPr="00376272" w:rsidRDefault="00F001AC" w:rsidP="00F00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272">
              <w:rPr>
                <w:rFonts w:ascii="Times New Roman" w:hAnsi="Times New Roman"/>
              </w:rPr>
              <w:t>Онлайн-семинар</w:t>
            </w:r>
          </w:p>
          <w:p w14:paraId="434873C6" w14:textId="16328BCE" w:rsidR="00F001AC" w:rsidRDefault="00F001AC" w:rsidP="00F001AC">
            <w:pPr>
              <w:pStyle w:val="Default"/>
              <w:jc w:val="center"/>
            </w:pPr>
            <w:r w:rsidRPr="00376272">
              <w:t>в 1</w:t>
            </w:r>
            <w:r>
              <w:t>1</w:t>
            </w:r>
            <w:r w:rsidRPr="00376272">
              <w:t>:00</w:t>
            </w:r>
          </w:p>
          <w:p w14:paraId="2C2A24CB" w14:textId="77777777" w:rsidR="00F001AC" w:rsidRDefault="00F001AC" w:rsidP="00F001A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7018D078" w14:textId="67D25A1C" w:rsidR="00F001AC" w:rsidRPr="0088074C" w:rsidRDefault="00F001AC" w:rsidP="00F001A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8074C">
              <w:rPr>
                <w:bCs/>
                <w:color w:val="auto"/>
                <w:sz w:val="22"/>
                <w:szCs w:val="22"/>
              </w:rPr>
              <w:t>ГБУ «ЦЭИИС»</w:t>
            </w:r>
          </w:p>
          <w:p w14:paraId="274215EA" w14:textId="03028A60" w:rsidR="00F001AC" w:rsidRPr="00427C14" w:rsidRDefault="00F001AC" w:rsidP="00F001AC">
            <w:pPr>
              <w:pStyle w:val="Default"/>
              <w:jc w:val="center"/>
              <w:rPr>
                <w:sz w:val="22"/>
                <w:szCs w:val="22"/>
              </w:rPr>
            </w:pPr>
            <w:r w:rsidRPr="00F46A0B">
              <w:rPr>
                <w:sz w:val="22"/>
                <w:szCs w:val="22"/>
              </w:rPr>
              <w:t>(</w:t>
            </w:r>
            <w:proofErr w:type="spellStart"/>
            <w:r w:rsidRPr="00F46A0B">
              <w:rPr>
                <w:sz w:val="22"/>
                <w:szCs w:val="22"/>
              </w:rPr>
              <w:t>Мосгосстройнадзор</w:t>
            </w:r>
            <w:proofErr w:type="spellEnd"/>
            <w:r w:rsidRPr="00F46A0B">
              <w:rPr>
                <w:sz w:val="22"/>
                <w:szCs w:val="22"/>
              </w:rPr>
              <w:t>)</w:t>
            </w:r>
          </w:p>
        </w:tc>
        <w:tc>
          <w:tcPr>
            <w:tcW w:w="2683" w:type="dxa"/>
            <w:vMerge w:val="restart"/>
            <w:vAlign w:val="center"/>
          </w:tcPr>
          <w:p w14:paraId="52B0B204" w14:textId="77777777" w:rsidR="00BA4480" w:rsidRPr="00BA4480" w:rsidRDefault="00BA4480" w:rsidP="00BA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480">
              <w:rPr>
                <w:rFonts w:ascii="Times New Roman" w:hAnsi="Times New Roman"/>
              </w:rPr>
              <w:t xml:space="preserve">А.Б. Пирогов </w:t>
            </w:r>
          </w:p>
          <w:p w14:paraId="5FAA2349" w14:textId="77777777" w:rsidR="00BA4480" w:rsidRPr="00BA4480" w:rsidRDefault="00BA4480" w:rsidP="00BA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480">
              <w:rPr>
                <w:rFonts w:ascii="Times New Roman" w:hAnsi="Times New Roman"/>
              </w:rPr>
              <w:t xml:space="preserve">В.Б. </w:t>
            </w:r>
            <w:proofErr w:type="spellStart"/>
            <w:r w:rsidRPr="00BA4480">
              <w:rPr>
                <w:rFonts w:ascii="Times New Roman" w:hAnsi="Times New Roman"/>
              </w:rPr>
              <w:t>Мишустин</w:t>
            </w:r>
            <w:proofErr w:type="spellEnd"/>
          </w:p>
          <w:p w14:paraId="1D188D93" w14:textId="77777777" w:rsidR="00BA4480" w:rsidRPr="00BA4480" w:rsidRDefault="00BA4480" w:rsidP="00BA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480">
              <w:rPr>
                <w:rFonts w:ascii="Times New Roman" w:hAnsi="Times New Roman"/>
              </w:rPr>
              <w:t xml:space="preserve">Д.Ф. </w:t>
            </w:r>
            <w:proofErr w:type="spellStart"/>
            <w:r w:rsidRPr="00BA4480">
              <w:rPr>
                <w:rFonts w:ascii="Times New Roman" w:hAnsi="Times New Roman"/>
              </w:rPr>
              <w:t>Капаклы</w:t>
            </w:r>
            <w:proofErr w:type="spellEnd"/>
          </w:p>
          <w:p w14:paraId="42B6E780" w14:textId="77777777" w:rsidR="00BA4480" w:rsidRPr="00BA4480" w:rsidRDefault="00BA4480" w:rsidP="00BA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480">
              <w:rPr>
                <w:rFonts w:ascii="Times New Roman" w:hAnsi="Times New Roman"/>
              </w:rPr>
              <w:t>Д.А. Денисов</w:t>
            </w:r>
            <w:r w:rsidRPr="00BA4480">
              <w:rPr>
                <w:rFonts w:ascii="Times New Roman" w:hAnsi="Times New Roman"/>
              </w:rPr>
              <w:t xml:space="preserve"> </w:t>
            </w:r>
          </w:p>
          <w:p w14:paraId="7E090F9B" w14:textId="3B764161" w:rsidR="00BA4480" w:rsidRPr="00BA4480" w:rsidRDefault="00BA4480" w:rsidP="00BA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480">
              <w:rPr>
                <w:rFonts w:ascii="Times New Roman" w:hAnsi="Times New Roman"/>
              </w:rPr>
              <w:t>С.В. Фирсова</w:t>
            </w:r>
          </w:p>
          <w:p w14:paraId="51FC0303" w14:textId="3CA8A412" w:rsidR="00BA4480" w:rsidRPr="00BA4480" w:rsidRDefault="00BA4480" w:rsidP="00BA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0C7649" w14:textId="77777777" w:rsidR="00BA4480" w:rsidRPr="00BA4480" w:rsidRDefault="00BA4480" w:rsidP="00BA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480">
              <w:rPr>
                <w:rFonts w:ascii="Times New Roman" w:hAnsi="Times New Roman"/>
              </w:rPr>
              <w:t>ГБУ «ЦЭИИС»</w:t>
            </w:r>
          </w:p>
          <w:p w14:paraId="1522B373" w14:textId="77777777" w:rsidR="00BA4480" w:rsidRPr="00BA4480" w:rsidRDefault="00BA4480" w:rsidP="00BA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480">
              <w:rPr>
                <w:rFonts w:ascii="Times New Roman" w:hAnsi="Times New Roman"/>
              </w:rPr>
              <w:t>Заявки для участия направлять на эл. почту:</w:t>
            </w:r>
          </w:p>
          <w:p w14:paraId="6F4B0FF3" w14:textId="77777777" w:rsidR="00BA4480" w:rsidRPr="00BA4480" w:rsidRDefault="00BA4480" w:rsidP="00BA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BA4480">
                <w:rPr>
                  <w:rFonts w:ascii="Times New Roman" w:hAnsi="Times New Roman"/>
                </w:rPr>
                <w:t>Seminar@str.mos.ru</w:t>
              </w:r>
            </w:hyperlink>
            <w:r w:rsidRPr="00BA4480">
              <w:rPr>
                <w:rFonts w:ascii="Times New Roman" w:hAnsi="Times New Roman"/>
              </w:rPr>
              <w:t>.</w:t>
            </w:r>
          </w:p>
          <w:p w14:paraId="1E2DE534" w14:textId="7DDBFB5A" w:rsidR="00BA4480" w:rsidRPr="00BA4480" w:rsidRDefault="00BA4480" w:rsidP="00BA44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A4480">
              <w:rPr>
                <w:rFonts w:ascii="Times New Roman" w:hAnsi="Times New Roman"/>
              </w:rPr>
              <w:t>Контактное лицо</w:t>
            </w:r>
            <w:r w:rsidRPr="00BA4480">
              <w:rPr>
                <w:rFonts w:ascii="Times New Roman" w:hAnsi="Times New Roman"/>
              </w:rPr>
              <w:br/>
              <w:t xml:space="preserve">для связи: Присяжной Николай Владимирович </w:t>
            </w:r>
            <w:r w:rsidRPr="00BA4480">
              <w:rPr>
                <w:rFonts w:ascii="Times New Roman" w:hAnsi="Times New Roman"/>
              </w:rPr>
              <w:br/>
              <w:t>(тел. +7 (915) 113-6746)</w:t>
            </w:r>
          </w:p>
        </w:tc>
      </w:tr>
      <w:tr w:rsidR="00F001AC" w:rsidRPr="00526216" w14:paraId="70225B0B" w14:textId="77777777" w:rsidTr="00564D1E">
        <w:tc>
          <w:tcPr>
            <w:tcW w:w="577" w:type="dxa"/>
            <w:vAlign w:val="center"/>
          </w:tcPr>
          <w:p w14:paraId="6EA4B4ED" w14:textId="77777777" w:rsidR="00F001AC" w:rsidRDefault="00F001AC" w:rsidP="00F00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85" w:type="dxa"/>
          </w:tcPr>
          <w:p w14:paraId="34751F03" w14:textId="77777777" w:rsidR="00F001AC" w:rsidRDefault="00F001AC" w:rsidP="00F001A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BDD5A5" w14:textId="646BCBE1" w:rsidR="00F001AC" w:rsidRDefault="00F001AC" w:rsidP="00F001AC">
            <w:pPr>
              <w:spacing w:after="0" w:line="240" w:lineRule="auto"/>
              <w:rPr>
                <w:rFonts w:ascii="Times New Roman" w:hAnsi="Times New Roman"/>
              </w:rPr>
            </w:pPr>
            <w:r w:rsidRPr="00427C14">
              <w:rPr>
                <w:rFonts w:ascii="Times New Roman" w:hAnsi="Times New Roman"/>
              </w:rPr>
              <w:t>1) Прием уведомления о планируемом сносе объекта капитального строительства</w:t>
            </w:r>
            <w:r>
              <w:rPr>
                <w:rFonts w:ascii="Times New Roman" w:hAnsi="Times New Roman"/>
              </w:rPr>
              <w:t>.</w:t>
            </w:r>
          </w:p>
          <w:p w14:paraId="70B9E3FE" w14:textId="16796E54" w:rsidR="00F001AC" w:rsidRPr="00526216" w:rsidRDefault="00F001AC" w:rsidP="00F00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C14">
              <w:rPr>
                <w:rFonts w:ascii="Times New Roman" w:hAnsi="Times New Roman"/>
              </w:rPr>
              <w:t>2) Прием уведомления о завершении сноса объекта капитального строительст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72" w:type="dxa"/>
            <w:vAlign w:val="center"/>
          </w:tcPr>
          <w:p w14:paraId="266C8B4D" w14:textId="353CCBB7" w:rsidR="00F001AC" w:rsidRPr="00526216" w:rsidRDefault="00F001AC" w:rsidP="00F0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1.2024</w:t>
            </w:r>
          </w:p>
        </w:tc>
        <w:tc>
          <w:tcPr>
            <w:tcW w:w="1556" w:type="dxa"/>
            <w:vAlign w:val="center"/>
          </w:tcPr>
          <w:p w14:paraId="2D28BE8C" w14:textId="16ED52DE" w:rsidR="00F001AC" w:rsidRPr="00526216" w:rsidRDefault="00F001AC" w:rsidP="00F0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8.02.2024 </w:t>
            </w:r>
          </w:p>
        </w:tc>
        <w:tc>
          <w:tcPr>
            <w:tcW w:w="1556" w:type="dxa"/>
            <w:vAlign w:val="center"/>
          </w:tcPr>
          <w:p w14:paraId="0F22D5D5" w14:textId="69A5C116" w:rsidR="00F001AC" w:rsidRPr="00526216" w:rsidRDefault="00F001AC" w:rsidP="00F0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.03.2024 </w:t>
            </w:r>
          </w:p>
        </w:tc>
        <w:tc>
          <w:tcPr>
            <w:tcW w:w="3768" w:type="dxa"/>
            <w:vMerge/>
            <w:vAlign w:val="center"/>
          </w:tcPr>
          <w:p w14:paraId="4671FF1B" w14:textId="77777777" w:rsidR="00F001AC" w:rsidRPr="00526216" w:rsidRDefault="00F001AC" w:rsidP="00F001AC">
            <w:pPr>
              <w:pStyle w:val="Default"/>
              <w:jc w:val="center"/>
            </w:pPr>
          </w:p>
        </w:tc>
        <w:tc>
          <w:tcPr>
            <w:tcW w:w="2683" w:type="dxa"/>
            <w:vMerge/>
          </w:tcPr>
          <w:p w14:paraId="6121FE36" w14:textId="35885377" w:rsidR="00F001AC" w:rsidRPr="002C1000" w:rsidRDefault="00F001AC" w:rsidP="00F00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AB" w:rsidRPr="00526216" w14:paraId="5BD00856" w14:textId="77777777" w:rsidTr="00564D1E">
        <w:trPr>
          <w:trHeight w:val="1028"/>
        </w:trPr>
        <w:tc>
          <w:tcPr>
            <w:tcW w:w="577" w:type="dxa"/>
            <w:vAlign w:val="center"/>
          </w:tcPr>
          <w:p w14:paraId="0A4D2F24" w14:textId="5449A9A6" w:rsidR="00A739AB" w:rsidRDefault="00A739AB" w:rsidP="00A739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885" w:type="dxa"/>
            <w:vAlign w:val="center"/>
          </w:tcPr>
          <w:p w14:paraId="2C469D6F" w14:textId="77777777" w:rsidR="009F4665" w:rsidRDefault="009F4665" w:rsidP="009F46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0EC7EFA" w14:textId="4B8A3C18" w:rsidR="00A739AB" w:rsidRDefault="00A739AB" w:rsidP="009F46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экспертиза проектной документации и (или) результатов инженерных изысканий</w:t>
            </w:r>
            <w:r w:rsidR="009F466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56618074" w14:textId="5EE3B6E6" w:rsidR="009F4665" w:rsidRPr="00334B2E" w:rsidRDefault="009F4665" w:rsidP="009F46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 w:val="restart"/>
            <w:vAlign w:val="center"/>
          </w:tcPr>
          <w:p w14:paraId="7589C964" w14:textId="7B63E31D" w:rsidR="00A739AB" w:rsidRPr="00A739AB" w:rsidRDefault="008E63AA" w:rsidP="00A73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.01.2024</w:t>
            </w:r>
          </w:p>
        </w:tc>
        <w:tc>
          <w:tcPr>
            <w:tcW w:w="1556" w:type="dxa"/>
            <w:vMerge w:val="restart"/>
            <w:vAlign w:val="center"/>
          </w:tcPr>
          <w:p w14:paraId="41FFE6B5" w14:textId="51F0E454" w:rsidR="00A739AB" w:rsidRPr="00A739AB" w:rsidRDefault="008E63AA" w:rsidP="00A73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.02.2024</w:t>
            </w:r>
          </w:p>
        </w:tc>
        <w:tc>
          <w:tcPr>
            <w:tcW w:w="1556" w:type="dxa"/>
            <w:vMerge w:val="restart"/>
            <w:vAlign w:val="center"/>
          </w:tcPr>
          <w:p w14:paraId="11427E74" w14:textId="78BFC842" w:rsidR="00A739AB" w:rsidRPr="00A739AB" w:rsidRDefault="008E63AA" w:rsidP="00A73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.03.2024</w:t>
            </w:r>
          </w:p>
        </w:tc>
        <w:tc>
          <w:tcPr>
            <w:tcW w:w="3768" w:type="dxa"/>
            <w:vMerge w:val="restart"/>
            <w:vAlign w:val="center"/>
          </w:tcPr>
          <w:p w14:paraId="0BACFB15" w14:textId="77777777" w:rsidR="008E63AA" w:rsidRPr="00376272" w:rsidRDefault="008E63AA" w:rsidP="0037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272">
              <w:rPr>
                <w:rFonts w:ascii="Times New Roman" w:hAnsi="Times New Roman"/>
              </w:rPr>
              <w:t>Онлайн семинар</w:t>
            </w:r>
          </w:p>
          <w:p w14:paraId="765268D4" w14:textId="06291DFD" w:rsidR="00A739AB" w:rsidRPr="00376272" w:rsidRDefault="008E63AA" w:rsidP="00376272">
            <w:pPr>
              <w:pStyle w:val="Default"/>
              <w:autoSpaceDE/>
              <w:autoSpaceDN/>
              <w:adjustRightInd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76272">
              <w:rPr>
                <w:rFonts w:eastAsia="Calibri"/>
                <w:color w:val="auto"/>
                <w:sz w:val="22"/>
                <w:szCs w:val="22"/>
                <w:lang w:eastAsia="en-US"/>
              </w:rPr>
              <w:t>с 10:00 до 12:00</w:t>
            </w:r>
          </w:p>
        </w:tc>
        <w:tc>
          <w:tcPr>
            <w:tcW w:w="2683" w:type="dxa"/>
            <w:vMerge w:val="restart"/>
            <w:vAlign w:val="center"/>
          </w:tcPr>
          <w:p w14:paraId="74D271A0" w14:textId="77777777" w:rsidR="008E63AA" w:rsidRPr="00376272" w:rsidRDefault="008E63AA" w:rsidP="0037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272">
              <w:rPr>
                <w:rFonts w:ascii="Times New Roman" w:hAnsi="Times New Roman"/>
              </w:rPr>
              <w:t>Запись на семинары:</w:t>
            </w:r>
          </w:p>
          <w:p w14:paraId="485DF6B1" w14:textId="77777777" w:rsidR="008E63AA" w:rsidRPr="00376272" w:rsidRDefault="008E63AA" w:rsidP="0037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272">
              <w:rPr>
                <w:rFonts w:ascii="Times New Roman" w:hAnsi="Times New Roman"/>
              </w:rPr>
              <w:t>Аносов Александр Вячеславович</w:t>
            </w:r>
          </w:p>
          <w:p w14:paraId="57CDCFF9" w14:textId="77777777" w:rsidR="008E63AA" w:rsidRPr="00376272" w:rsidRDefault="008E63AA" w:rsidP="0037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272">
              <w:rPr>
                <w:rFonts w:ascii="Times New Roman" w:hAnsi="Times New Roman"/>
              </w:rPr>
              <w:t>Тел.:</w:t>
            </w:r>
            <w:r w:rsidRPr="00376272">
              <w:rPr>
                <w:rFonts w:ascii="Times New Roman" w:hAnsi="Times New Roman"/>
              </w:rPr>
              <w:br/>
              <w:t>8-(495) 620-20-00</w:t>
            </w:r>
          </w:p>
          <w:p w14:paraId="0DB05DF9" w14:textId="77777777" w:rsidR="008E63AA" w:rsidRPr="00376272" w:rsidRDefault="008E63AA" w:rsidP="0037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272">
              <w:rPr>
                <w:rFonts w:ascii="Times New Roman" w:hAnsi="Times New Roman"/>
              </w:rPr>
              <w:t>доб. 55901</w:t>
            </w:r>
          </w:p>
          <w:p w14:paraId="4211DD1E" w14:textId="77777777" w:rsidR="008E63AA" w:rsidRPr="00376272" w:rsidRDefault="008E63AA" w:rsidP="0037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272">
              <w:rPr>
                <w:rFonts w:ascii="Times New Roman" w:hAnsi="Times New Roman"/>
              </w:rPr>
              <w:t>адрес эл. почты:</w:t>
            </w:r>
          </w:p>
          <w:p w14:paraId="69862F43" w14:textId="425CA290" w:rsidR="00A739AB" w:rsidRPr="00376272" w:rsidRDefault="008E63AA" w:rsidP="00376272">
            <w:pPr>
              <w:pStyle w:val="Default"/>
              <w:autoSpaceDE/>
              <w:autoSpaceDN/>
              <w:adjustRightInd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76272">
              <w:rPr>
                <w:rFonts w:eastAsia="Calibri"/>
                <w:color w:val="auto"/>
                <w:sz w:val="22"/>
                <w:szCs w:val="22"/>
                <w:lang w:eastAsia="en-US"/>
              </w:rPr>
              <w:t>seminar@mge.mos.ru</w:t>
            </w:r>
          </w:p>
        </w:tc>
      </w:tr>
      <w:tr w:rsidR="00A739AB" w:rsidRPr="00526216" w14:paraId="4E9AA1AE" w14:textId="77777777" w:rsidTr="00564D1E">
        <w:tc>
          <w:tcPr>
            <w:tcW w:w="577" w:type="dxa"/>
            <w:vAlign w:val="center"/>
          </w:tcPr>
          <w:p w14:paraId="60A3AD27" w14:textId="1D398254" w:rsidR="00A739AB" w:rsidRDefault="00A739AB" w:rsidP="00A739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85" w:type="dxa"/>
            <w:vAlign w:val="center"/>
          </w:tcPr>
          <w:p w14:paraId="5BFEBFC6" w14:textId="77777777" w:rsidR="009F4665" w:rsidRDefault="009F4665" w:rsidP="009F46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B95DA48" w14:textId="11304BAC" w:rsidR="00A739AB" w:rsidRDefault="00A739AB" w:rsidP="009F46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</w:t>
            </w:r>
            <w:r w:rsidR="009F466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0236882A" w14:textId="46ADFB7E" w:rsidR="009F4665" w:rsidRDefault="009F4665" w:rsidP="009F46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vAlign w:val="center"/>
          </w:tcPr>
          <w:p w14:paraId="01126251" w14:textId="77777777" w:rsidR="00A739AB" w:rsidRPr="00A739AB" w:rsidRDefault="00A739AB" w:rsidP="00A73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6" w:type="dxa"/>
            <w:vMerge/>
            <w:vAlign w:val="center"/>
          </w:tcPr>
          <w:p w14:paraId="3952739A" w14:textId="77777777" w:rsidR="00A739AB" w:rsidRPr="00A739AB" w:rsidRDefault="00A739AB" w:rsidP="00A73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6" w:type="dxa"/>
            <w:vMerge/>
            <w:vAlign w:val="center"/>
          </w:tcPr>
          <w:p w14:paraId="2B29B1EF" w14:textId="77777777" w:rsidR="00A739AB" w:rsidRPr="00A739AB" w:rsidRDefault="00A739AB" w:rsidP="00A73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68" w:type="dxa"/>
            <w:vMerge/>
            <w:vAlign w:val="center"/>
          </w:tcPr>
          <w:p w14:paraId="799BE022" w14:textId="77777777" w:rsidR="00A739AB" w:rsidRPr="00376272" w:rsidRDefault="00A739AB" w:rsidP="0037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14:paraId="6BF26F09" w14:textId="77777777" w:rsidR="00A739AB" w:rsidRPr="00376272" w:rsidRDefault="00A739AB" w:rsidP="0037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4D1E" w:rsidRPr="00526216" w14:paraId="31288054" w14:textId="77777777" w:rsidTr="00564D1E">
        <w:tc>
          <w:tcPr>
            <w:tcW w:w="577" w:type="dxa"/>
            <w:vAlign w:val="center"/>
          </w:tcPr>
          <w:p w14:paraId="56DCB3C4" w14:textId="1D056EA8" w:rsidR="00564D1E" w:rsidRDefault="00564D1E" w:rsidP="00564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85" w:type="dxa"/>
          </w:tcPr>
          <w:p w14:paraId="1D0D6971" w14:textId="77777777" w:rsidR="00564D1E" w:rsidRDefault="00564D1E" w:rsidP="00564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BE94EF3" w14:textId="04D3CEFE" w:rsidR="00564D1E" w:rsidRPr="00526216" w:rsidRDefault="00564D1E" w:rsidP="00564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72" w:type="dxa"/>
            <w:vAlign w:val="center"/>
          </w:tcPr>
          <w:p w14:paraId="38E47DC8" w14:textId="77777777" w:rsidR="00376272" w:rsidRDefault="00564D1E" w:rsidP="00564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.01.2024</w:t>
            </w:r>
          </w:p>
          <w:p w14:paraId="7213999E" w14:textId="77777777" w:rsidR="00376272" w:rsidRDefault="00376272" w:rsidP="00564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086BDEE" w14:textId="17239D81" w:rsidR="00564D1E" w:rsidRPr="00526216" w:rsidRDefault="00564D1E" w:rsidP="00376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.01.202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556" w:type="dxa"/>
            <w:vAlign w:val="center"/>
          </w:tcPr>
          <w:p w14:paraId="540A9764" w14:textId="77777777" w:rsidR="00376272" w:rsidRDefault="00564D1E" w:rsidP="00564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  <w:p w14:paraId="0EF2F6F3" w14:textId="77777777" w:rsidR="00376272" w:rsidRDefault="00376272" w:rsidP="00564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C3144D3" w14:textId="14A6C78E" w:rsidR="00564D1E" w:rsidRPr="00526216" w:rsidRDefault="00564D1E" w:rsidP="00376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556" w:type="dxa"/>
            <w:vAlign w:val="center"/>
          </w:tcPr>
          <w:p w14:paraId="5227C9C0" w14:textId="77777777" w:rsidR="00376272" w:rsidRDefault="00564D1E" w:rsidP="00564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  <w:p w14:paraId="60B15E78" w14:textId="77777777" w:rsidR="00376272" w:rsidRDefault="00376272" w:rsidP="003762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1DE8493" w14:textId="68DC262C" w:rsidR="00564D1E" w:rsidRDefault="00564D1E" w:rsidP="00376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  <w:p w14:paraId="092A4C1D" w14:textId="4459833E" w:rsidR="00564D1E" w:rsidRPr="00526216" w:rsidRDefault="00564D1E" w:rsidP="00564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68" w:type="dxa"/>
            <w:vAlign w:val="center"/>
          </w:tcPr>
          <w:p w14:paraId="28174080" w14:textId="77777777" w:rsidR="00564D1E" w:rsidRPr="00376272" w:rsidRDefault="00376272" w:rsidP="00564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272">
              <w:rPr>
                <w:rFonts w:ascii="Times New Roman" w:hAnsi="Times New Roman"/>
              </w:rPr>
              <w:t>О</w:t>
            </w:r>
            <w:r w:rsidR="00564D1E" w:rsidRPr="00376272">
              <w:rPr>
                <w:rFonts w:ascii="Times New Roman" w:hAnsi="Times New Roman"/>
              </w:rPr>
              <w:t>нлайн-семинар</w:t>
            </w:r>
          </w:p>
          <w:p w14:paraId="68AF2984" w14:textId="5E50299E" w:rsidR="00376272" w:rsidRPr="00376272" w:rsidRDefault="00376272" w:rsidP="00564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272">
              <w:rPr>
                <w:rFonts w:ascii="Times New Roman" w:hAnsi="Times New Roman"/>
              </w:rPr>
              <w:t>в 15:00</w:t>
            </w:r>
          </w:p>
        </w:tc>
        <w:tc>
          <w:tcPr>
            <w:tcW w:w="2683" w:type="dxa"/>
            <w:vAlign w:val="center"/>
          </w:tcPr>
          <w:p w14:paraId="1A0DCE71" w14:textId="77777777" w:rsidR="00564D1E" w:rsidRPr="00376272" w:rsidRDefault="00564D1E" w:rsidP="00564D1E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76272">
              <w:rPr>
                <w:rFonts w:eastAsia="Calibri"/>
                <w:color w:val="auto"/>
                <w:sz w:val="22"/>
                <w:szCs w:val="22"/>
                <w:lang w:eastAsia="en-US"/>
              </w:rPr>
              <w:t>С.Д. Лобанов</w:t>
            </w:r>
          </w:p>
          <w:p w14:paraId="1EB59514" w14:textId="77777777" w:rsidR="00564D1E" w:rsidRPr="00376272" w:rsidRDefault="00564D1E" w:rsidP="00564D1E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76272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8 (495) 690-77-00,</w:t>
            </w:r>
          </w:p>
          <w:p w14:paraId="3724D371" w14:textId="77777777" w:rsidR="00564D1E" w:rsidRPr="00376272" w:rsidRDefault="00564D1E" w:rsidP="00564D1E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76272">
              <w:rPr>
                <w:rFonts w:eastAsia="Calibri"/>
                <w:color w:val="auto"/>
                <w:sz w:val="22"/>
                <w:szCs w:val="22"/>
                <w:lang w:eastAsia="en-US"/>
              </w:rPr>
              <w:t>доб. 95706</w:t>
            </w:r>
          </w:p>
          <w:p w14:paraId="1AD07237" w14:textId="77777777" w:rsidR="00564D1E" w:rsidRPr="00376272" w:rsidRDefault="00564D1E" w:rsidP="00564D1E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49BA6B7E" w14:textId="77777777" w:rsidR="00564D1E" w:rsidRPr="00376272" w:rsidRDefault="00564D1E" w:rsidP="00564D1E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76272">
              <w:rPr>
                <w:rFonts w:eastAsia="Calibri"/>
                <w:color w:val="auto"/>
                <w:sz w:val="22"/>
                <w:szCs w:val="22"/>
                <w:lang w:eastAsia="en-US"/>
              </w:rPr>
              <w:t>А.А. Кошелева</w:t>
            </w:r>
          </w:p>
          <w:p w14:paraId="0FBA8D81" w14:textId="77777777" w:rsidR="00564D1E" w:rsidRPr="00376272" w:rsidRDefault="00564D1E" w:rsidP="00564D1E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76272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8 (495) 690-77-00,</w:t>
            </w:r>
          </w:p>
          <w:p w14:paraId="667BA9A8" w14:textId="02D34158" w:rsidR="00564D1E" w:rsidRPr="00376272" w:rsidRDefault="00564D1E" w:rsidP="00564D1E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76272">
              <w:rPr>
                <w:rFonts w:eastAsia="Calibri"/>
                <w:color w:val="auto"/>
                <w:sz w:val="22"/>
                <w:szCs w:val="22"/>
                <w:lang w:eastAsia="en-US"/>
              </w:rPr>
              <w:t>доб. 95708</w:t>
            </w:r>
          </w:p>
        </w:tc>
      </w:tr>
      <w:tr w:rsidR="00C145A3" w:rsidRPr="00526216" w14:paraId="32D0A0C5" w14:textId="77777777" w:rsidTr="00564D1E">
        <w:tc>
          <w:tcPr>
            <w:tcW w:w="577" w:type="dxa"/>
            <w:vAlign w:val="center"/>
          </w:tcPr>
          <w:p w14:paraId="79CFD860" w14:textId="798FB1DD" w:rsidR="00C145A3" w:rsidRDefault="00C145A3" w:rsidP="00C14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85" w:type="dxa"/>
          </w:tcPr>
          <w:p w14:paraId="69B803CC" w14:textId="77777777" w:rsidR="00C145A3" w:rsidRDefault="00C145A3" w:rsidP="00C145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5ACCE1E" w14:textId="4CB8A104" w:rsidR="00C145A3" w:rsidRPr="00526216" w:rsidRDefault="00C145A3" w:rsidP="00C145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услуга города Москвы «Выдача разрешения на перемещение отходов строительства, сноса зданий и сооружений, в том числе грунтов».</w:t>
            </w:r>
          </w:p>
        </w:tc>
        <w:tc>
          <w:tcPr>
            <w:tcW w:w="1472" w:type="dxa"/>
            <w:vAlign w:val="center"/>
          </w:tcPr>
          <w:p w14:paraId="29D15AB0" w14:textId="7236392E" w:rsidR="00C145A3" w:rsidRDefault="00C145A3" w:rsidP="00C14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.01.2024</w:t>
            </w:r>
          </w:p>
          <w:p w14:paraId="5F90E5A1" w14:textId="77777777" w:rsidR="00C145A3" w:rsidRDefault="00C145A3" w:rsidP="00C14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12BC3B2" w14:textId="253C8383" w:rsidR="00C145A3" w:rsidRPr="006474EA" w:rsidRDefault="00C145A3" w:rsidP="00C14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.01.2024</w:t>
            </w:r>
          </w:p>
        </w:tc>
        <w:tc>
          <w:tcPr>
            <w:tcW w:w="1556" w:type="dxa"/>
            <w:vAlign w:val="center"/>
          </w:tcPr>
          <w:p w14:paraId="569AAC16" w14:textId="77777777" w:rsidR="00C145A3" w:rsidRDefault="00C145A3" w:rsidP="00C14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.02.2024</w:t>
            </w:r>
          </w:p>
          <w:p w14:paraId="595CE0E7" w14:textId="77777777" w:rsidR="00C145A3" w:rsidRDefault="00C145A3" w:rsidP="00C14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B2CF1E8" w14:textId="77777777" w:rsidR="00C145A3" w:rsidRDefault="00C145A3" w:rsidP="00C14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.02.2024</w:t>
            </w:r>
          </w:p>
          <w:p w14:paraId="134AF6A9" w14:textId="29EDE227" w:rsidR="00C145A3" w:rsidRPr="006474EA" w:rsidRDefault="00C145A3" w:rsidP="00C14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6" w:type="dxa"/>
            <w:vAlign w:val="center"/>
          </w:tcPr>
          <w:p w14:paraId="21108A0A" w14:textId="77777777" w:rsidR="00C145A3" w:rsidRDefault="00C145A3" w:rsidP="00C14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.03.2024</w:t>
            </w:r>
          </w:p>
          <w:p w14:paraId="2D451DDD" w14:textId="77777777" w:rsidR="00C145A3" w:rsidRDefault="00C145A3" w:rsidP="00C14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4F9761F4" w14:textId="77777777" w:rsidR="00C145A3" w:rsidRDefault="00C145A3" w:rsidP="00C14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.03.2024</w:t>
            </w:r>
          </w:p>
          <w:p w14:paraId="3FD52585" w14:textId="6E7F6FB8" w:rsidR="00C145A3" w:rsidRPr="006474EA" w:rsidRDefault="00C145A3" w:rsidP="00C14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68" w:type="dxa"/>
          </w:tcPr>
          <w:p w14:paraId="52616CF3" w14:textId="77777777" w:rsidR="00C145A3" w:rsidRDefault="00C145A3" w:rsidP="00C14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9D8043" w14:textId="0DB0EC4E" w:rsidR="00C145A3" w:rsidRDefault="00C145A3" w:rsidP="00C14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66DE">
              <w:rPr>
                <w:rFonts w:ascii="Times New Roman" w:hAnsi="Times New Roman"/>
              </w:rPr>
              <w:t>Онлайн-семинар</w:t>
            </w:r>
          </w:p>
          <w:p w14:paraId="02FF0A53" w14:textId="77777777" w:rsidR="00C145A3" w:rsidRDefault="00C145A3" w:rsidP="00C14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13:30</w:t>
            </w:r>
          </w:p>
          <w:p w14:paraId="576619F7" w14:textId="77777777" w:rsidR="00C145A3" w:rsidRPr="006166DE" w:rsidRDefault="00C145A3" w:rsidP="00C14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4E904F" w14:textId="77777777" w:rsidR="00C145A3" w:rsidRPr="006166DE" w:rsidRDefault="008236B1" w:rsidP="00C14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C145A3" w:rsidRPr="006166DE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vks.ds.mos.ru/c/SEMINAR_OSS</w:t>
              </w:r>
            </w:hyperlink>
          </w:p>
          <w:p w14:paraId="7E78678E" w14:textId="10031E37" w:rsidR="00C145A3" w:rsidRPr="006166DE" w:rsidRDefault="00C145A3" w:rsidP="00C145A3">
            <w:pPr>
              <w:pStyle w:val="Default"/>
              <w:jc w:val="center"/>
              <w:rPr>
                <w:color w:val="auto"/>
              </w:rPr>
            </w:pPr>
            <w:r w:rsidRPr="006166DE">
              <w:rPr>
                <w:color w:val="auto"/>
              </w:rPr>
              <w:t xml:space="preserve"> </w:t>
            </w:r>
          </w:p>
        </w:tc>
        <w:tc>
          <w:tcPr>
            <w:tcW w:w="2683" w:type="dxa"/>
          </w:tcPr>
          <w:p w14:paraId="62AACCAA" w14:textId="77777777" w:rsidR="00C145A3" w:rsidRDefault="00C145A3" w:rsidP="00C145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цева Наталия Викторовна</w:t>
            </w:r>
          </w:p>
          <w:p w14:paraId="4D7A87CC" w14:textId="77777777" w:rsidR="00C145A3" w:rsidRDefault="00C145A3" w:rsidP="00C145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 (495) 287-70-20                    доб. 72614</w:t>
            </w:r>
          </w:p>
          <w:p w14:paraId="70B8887B" w14:textId="77777777" w:rsidR="00C145A3" w:rsidRDefault="00C145A3" w:rsidP="00C145A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258BBAF" w14:textId="77777777" w:rsidR="00C145A3" w:rsidRDefault="00C145A3" w:rsidP="00C145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ь по электронной почте:</w:t>
            </w:r>
          </w:p>
          <w:p w14:paraId="51252315" w14:textId="77777777" w:rsidR="00C145A3" w:rsidRDefault="008236B1" w:rsidP="00C145A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hyperlink r:id="rId11" w:history="1">
              <w:r w:rsidR="00C145A3" w:rsidRPr="000C7B06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BurtsevaNV@str.mos.ru</w:t>
              </w:r>
            </w:hyperlink>
          </w:p>
          <w:p w14:paraId="7BC43FCD" w14:textId="77777777" w:rsidR="00C145A3" w:rsidRPr="00923B79" w:rsidRDefault="00C145A3" w:rsidP="00C145A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08B484CE" w14:textId="77777777" w:rsidR="008F7AD9" w:rsidRPr="008F7AD9" w:rsidRDefault="008F7AD9" w:rsidP="004B6A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F7AD9" w:rsidRPr="008F7AD9" w:rsidSect="00C72B31">
      <w:headerReference w:type="default" r:id="rId12"/>
      <w:pgSz w:w="16838" w:h="11906" w:orient="landscape" w:code="9"/>
      <w:pgMar w:top="993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9198C" w14:textId="77777777" w:rsidR="00715A30" w:rsidRDefault="00715A30" w:rsidP="009E4884">
      <w:pPr>
        <w:spacing w:after="0" w:line="240" w:lineRule="auto"/>
      </w:pPr>
      <w:r>
        <w:separator/>
      </w:r>
    </w:p>
  </w:endnote>
  <w:endnote w:type="continuationSeparator" w:id="0">
    <w:p w14:paraId="3C785B67" w14:textId="77777777" w:rsidR="00715A30" w:rsidRDefault="00715A30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78125" w14:textId="77777777" w:rsidR="00715A30" w:rsidRDefault="00715A30" w:rsidP="009E4884">
      <w:pPr>
        <w:spacing w:after="0" w:line="240" w:lineRule="auto"/>
      </w:pPr>
      <w:r>
        <w:separator/>
      </w:r>
    </w:p>
  </w:footnote>
  <w:footnote w:type="continuationSeparator" w:id="0">
    <w:p w14:paraId="556B873B" w14:textId="77777777" w:rsidR="00715A30" w:rsidRDefault="00715A30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FCCAF" w14:textId="77777777" w:rsidR="009E4884" w:rsidRPr="009E4884" w:rsidRDefault="0036123F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="009E4884"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526A6A">
      <w:rPr>
        <w:rFonts w:ascii="Times New Roman" w:hAnsi="Times New Roman"/>
        <w:noProof/>
        <w:sz w:val="24"/>
        <w:szCs w:val="24"/>
      </w:rPr>
      <w:t>2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768C"/>
    <w:multiLevelType w:val="hybridMultilevel"/>
    <w:tmpl w:val="633EB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4EE8"/>
    <w:rsid w:val="00035F76"/>
    <w:rsid w:val="00036A61"/>
    <w:rsid w:val="00036E16"/>
    <w:rsid w:val="00042ACC"/>
    <w:rsid w:val="00044821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265F"/>
    <w:rsid w:val="000A5C26"/>
    <w:rsid w:val="000B1098"/>
    <w:rsid w:val="000B1B31"/>
    <w:rsid w:val="000B4FD2"/>
    <w:rsid w:val="000B5E40"/>
    <w:rsid w:val="000B67AB"/>
    <w:rsid w:val="000B6D56"/>
    <w:rsid w:val="000B7434"/>
    <w:rsid w:val="000B7B7E"/>
    <w:rsid w:val="000C126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3FE1"/>
    <w:rsid w:val="000F5A47"/>
    <w:rsid w:val="001008F6"/>
    <w:rsid w:val="00100AAD"/>
    <w:rsid w:val="001068EB"/>
    <w:rsid w:val="00110B9E"/>
    <w:rsid w:val="001153FF"/>
    <w:rsid w:val="00115E18"/>
    <w:rsid w:val="00115FF5"/>
    <w:rsid w:val="001163D7"/>
    <w:rsid w:val="001178A6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5EE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D11C3"/>
    <w:rsid w:val="001D3B52"/>
    <w:rsid w:val="001E0D95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4E6A"/>
    <w:rsid w:val="00217C80"/>
    <w:rsid w:val="002229EE"/>
    <w:rsid w:val="00224674"/>
    <w:rsid w:val="00227939"/>
    <w:rsid w:val="00231451"/>
    <w:rsid w:val="00233828"/>
    <w:rsid w:val="00233B18"/>
    <w:rsid w:val="00236F87"/>
    <w:rsid w:val="00245818"/>
    <w:rsid w:val="002470D2"/>
    <w:rsid w:val="00252FA3"/>
    <w:rsid w:val="00253CCA"/>
    <w:rsid w:val="00255AF4"/>
    <w:rsid w:val="002574F2"/>
    <w:rsid w:val="002614C0"/>
    <w:rsid w:val="00263063"/>
    <w:rsid w:val="00263CF7"/>
    <w:rsid w:val="00263F3D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58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331F"/>
    <w:rsid w:val="002E3C36"/>
    <w:rsid w:val="002E6B39"/>
    <w:rsid w:val="002F3B8D"/>
    <w:rsid w:val="002F766B"/>
    <w:rsid w:val="00301E38"/>
    <w:rsid w:val="00303C8B"/>
    <w:rsid w:val="0030563D"/>
    <w:rsid w:val="00307741"/>
    <w:rsid w:val="00313094"/>
    <w:rsid w:val="003167B9"/>
    <w:rsid w:val="00320483"/>
    <w:rsid w:val="00324101"/>
    <w:rsid w:val="00325451"/>
    <w:rsid w:val="003277F9"/>
    <w:rsid w:val="00331B21"/>
    <w:rsid w:val="00332BC6"/>
    <w:rsid w:val="0033307D"/>
    <w:rsid w:val="00334B2E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71B93"/>
    <w:rsid w:val="003739A5"/>
    <w:rsid w:val="00376272"/>
    <w:rsid w:val="00377186"/>
    <w:rsid w:val="003779D3"/>
    <w:rsid w:val="00377C65"/>
    <w:rsid w:val="00381713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1731"/>
    <w:rsid w:val="0041488D"/>
    <w:rsid w:val="004148F2"/>
    <w:rsid w:val="00414CED"/>
    <w:rsid w:val="00416596"/>
    <w:rsid w:val="00420B6E"/>
    <w:rsid w:val="00421F8D"/>
    <w:rsid w:val="00422156"/>
    <w:rsid w:val="00423645"/>
    <w:rsid w:val="00430A99"/>
    <w:rsid w:val="00430FEE"/>
    <w:rsid w:val="004330F3"/>
    <w:rsid w:val="004343FD"/>
    <w:rsid w:val="00436150"/>
    <w:rsid w:val="00441D32"/>
    <w:rsid w:val="00444019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4AD"/>
    <w:rsid w:val="004860CB"/>
    <w:rsid w:val="0049052B"/>
    <w:rsid w:val="0049669D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E236F"/>
    <w:rsid w:val="004E247F"/>
    <w:rsid w:val="004E2AE2"/>
    <w:rsid w:val="004E53A1"/>
    <w:rsid w:val="004E5EE2"/>
    <w:rsid w:val="004E697D"/>
    <w:rsid w:val="004E7ADF"/>
    <w:rsid w:val="004F4098"/>
    <w:rsid w:val="004F63B6"/>
    <w:rsid w:val="004F7BE5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6216"/>
    <w:rsid w:val="00526A6A"/>
    <w:rsid w:val="005320EC"/>
    <w:rsid w:val="0053246C"/>
    <w:rsid w:val="00534252"/>
    <w:rsid w:val="005410A9"/>
    <w:rsid w:val="0054368C"/>
    <w:rsid w:val="00543C36"/>
    <w:rsid w:val="00543C65"/>
    <w:rsid w:val="00543D14"/>
    <w:rsid w:val="005458C2"/>
    <w:rsid w:val="00547451"/>
    <w:rsid w:val="00550881"/>
    <w:rsid w:val="00560B97"/>
    <w:rsid w:val="0056138F"/>
    <w:rsid w:val="00564D1E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3EEB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3E44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4A4F"/>
    <w:rsid w:val="006751BF"/>
    <w:rsid w:val="00675F38"/>
    <w:rsid w:val="00676177"/>
    <w:rsid w:val="006800C4"/>
    <w:rsid w:val="006802F0"/>
    <w:rsid w:val="00681AAB"/>
    <w:rsid w:val="00692F29"/>
    <w:rsid w:val="00693E25"/>
    <w:rsid w:val="00695849"/>
    <w:rsid w:val="006967C8"/>
    <w:rsid w:val="006A6851"/>
    <w:rsid w:val="006B3E4C"/>
    <w:rsid w:val="006B4AC2"/>
    <w:rsid w:val="006B6F1F"/>
    <w:rsid w:val="006B7A02"/>
    <w:rsid w:val="006B7D28"/>
    <w:rsid w:val="006C292A"/>
    <w:rsid w:val="006C3C60"/>
    <w:rsid w:val="006C4CEB"/>
    <w:rsid w:val="006C588C"/>
    <w:rsid w:val="006C6039"/>
    <w:rsid w:val="006C7281"/>
    <w:rsid w:val="006D0B91"/>
    <w:rsid w:val="006D1BAB"/>
    <w:rsid w:val="006D216F"/>
    <w:rsid w:val="006D310D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06A17"/>
    <w:rsid w:val="00712062"/>
    <w:rsid w:val="00712AAD"/>
    <w:rsid w:val="00713223"/>
    <w:rsid w:val="00713BF5"/>
    <w:rsid w:val="007143CF"/>
    <w:rsid w:val="00714D05"/>
    <w:rsid w:val="00715852"/>
    <w:rsid w:val="00715A30"/>
    <w:rsid w:val="00725D5B"/>
    <w:rsid w:val="00726B67"/>
    <w:rsid w:val="00731CBA"/>
    <w:rsid w:val="00732003"/>
    <w:rsid w:val="0073253C"/>
    <w:rsid w:val="00735698"/>
    <w:rsid w:val="007371B2"/>
    <w:rsid w:val="007416E2"/>
    <w:rsid w:val="00742763"/>
    <w:rsid w:val="00743077"/>
    <w:rsid w:val="007471DC"/>
    <w:rsid w:val="00747B5F"/>
    <w:rsid w:val="00753CA0"/>
    <w:rsid w:val="007552A4"/>
    <w:rsid w:val="0076382A"/>
    <w:rsid w:val="00763C08"/>
    <w:rsid w:val="00767F90"/>
    <w:rsid w:val="0077318A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A32C1"/>
    <w:rsid w:val="007A61AB"/>
    <w:rsid w:val="007A6551"/>
    <w:rsid w:val="007B2A16"/>
    <w:rsid w:val="007B4835"/>
    <w:rsid w:val="007C76C9"/>
    <w:rsid w:val="007D07D3"/>
    <w:rsid w:val="007D25AD"/>
    <w:rsid w:val="007D25EF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6033"/>
    <w:rsid w:val="0080760C"/>
    <w:rsid w:val="008112B2"/>
    <w:rsid w:val="00814C73"/>
    <w:rsid w:val="00814DD6"/>
    <w:rsid w:val="008236B1"/>
    <w:rsid w:val="00823E2C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074C"/>
    <w:rsid w:val="00882B26"/>
    <w:rsid w:val="00884C24"/>
    <w:rsid w:val="00886D83"/>
    <w:rsid w:val="00892276"/>
    <w:rsid w:val="008929A3"/>
    <w:rsid w:val="008939C6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872"/>
    <w:rsid w:val="008C5BD2"/>
    <w:rsid w:val="008C77E4"/>
    <w:rsid w:val="008C782E"/>
    <w:rsid w:val="008C7907"/>
    <w:rsid w:val="008D255B"/>
    <w:rsid w:val="008D267E"/>
    <w:rsid w:val="008D4F76"/>
    <w:rsid w:val="008D7372"/>
    <w:rsid w:val="008E129D"/>
    <w:rsid w:val="008E12F5"/>
    <w:rsid w:val="008E4849"/>
    <w:rsid w:val="008E63AA"/>
    <w:rsid w:val="008E6B90"/>
    <w:rsid w:val="008F2DB2"/>
    <w:rsid w:val="008F57FB"/>
    <w:rsid w:val="008F5E49"/>
    <w:rsid w:val="008F7AD9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497B"/>
    <w:rsid w:val="00935576"/>
    <w:rsid w:val="00937AC6"/>
    <w:rsid w:val="00943038"/>
    <w:rsid w:val="00947CFD"/>
    <w:rsid w:val="00950E62"/>
    <w:rsid w:val="00950FEE"/>
    <w:rsid w:val="00954A59"/>
    <w:rsid w:val="00955D8F"/>
    <w:rsid w:val="009649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661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7135"/>
    <w:rsid w:val="009C7DC6"/>
    <w:rsid w:val="009E2004"/>
    <w:rsid w:val="009E2362"/>
    <w:rsid w:val="009E440F"/>
    <w:rsid w:val="009E4884"/>
    <w:rsid w:val="009E645F"/>
    <w:rsid w:val="009F4665"/>
    <w:rsid w:val="009F53CB"/>
    <w:rsid w:val="009F6000"/>
    <w:rsid w:val="009F7A32"/>
    <w:rsid w:val="00A10DF8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39AB"/>
    <w:rsid w:val="00A7416C"/>
    <w:rsid w:val="00A77987"/>
    <w:rsid w:val="00A800D8"/>
    <w:rsid w:val="00A811F9"/>
    <w:rsid w:val="00A850C8"/>
    <w:rsid w:val="00A9108A"/>
    <w:rsid w:val="00A94393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610B5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917F0"/>
    <w:rsid w:val="00B94B9C"/>
    <w:rsid w:val="00BA0716"/>
    <w:rsid w:val="00BA16FA"/>
    <w:rsid w:val="00BA17DC"/>
    <w:rsid w:val="00BA4480"/>
    <w:rsid w:val="00BA7A40"/>
    <w:rsid w:val="00BB3DE9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45A3"/>
    <w:rsid w:val="00C15D27"/>
    <w:rsid w:val="00C252A3"/>
    <w:rsid w:val="00C25C5B"/>
    <w:rsid w:val="00C25C94"/>
    <w:rsid w:val="00C30F38"/>
    <w:rsid w:val="00C326E1"/>
    <w:rsid w:val="00C4453B"/>
    <w:rsid w:val="00C4639C"/>
    <w:rsid w:val="00C46A6F"/>
    <w:rsid w:val="00C51D75"/>
    <w:rsid w:val="00C54978"/>
    <w:rsid w:val="00C56DCB"/>
    <w:rsid w:val="00C6100E"/>
    <w:rsid w:val="00C6395A"/>
    <w:rsid w:val="00C716F5"/>
    <w:rsid w:val="00C72B31"/>
    <w:rsid w:val="00C765CF"/>
    <w:rsid w:val="00C772B1"/>
    <w:rsid w:val="00C77517"/>
    <w:rsid w:val="00C8001F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16FE"/>
    <w:rsid w:val="00CB3A32"/>
    <w:rsid w:val="00CB5984"/>
    <w:rsid w:val="00CB6735"/>
    <w:rsid w:val="00CB7397"/>
    <w:rsid w:val="00CC0BD9"/>
    <w:rsid w:val="00CC528F"/>
    <w:rsid w:val="00CC6C0D"/>
    <w:rsid w:val="00CD2155"/>
    <w:rsid w:val="00CD4313"/>
    <w:rsid w:val="00CD48D1"/>
    <w:rsid w:val="00CD4D0E"/>
    <w:rsid w:val="00CD68C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27F4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79B7"/>
    <w:rsid w:val="00D81FCB"/>
    <w:rsid w:val="00D830EC"/>
    <w:rsid w:val="00D83736"/>
    <w:rsid w:val="00D84B71"/>
    <w:rsid w:val="00D84FC5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4269"/>
    <w:rsid w:val="00E1561F"/>
    <w:rsid w:val="00E16748"/>
    <w:rsid w:val="00E174F9"/>
    <w:rsid w:val="00E219AF"/>
    <w:rsid w:val="00E2246D"/>
    <w:rsid w:val="00E2281F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4F88"/>
    <w:rsid w:val="00E80438"/>
    <w:rsid w:val="00E80632"/>
    <w:rsid w:val="00E811F2"/>
    <w:rsid w:val="00E814FC"/>
    <w:rsid w:val="00E83690"/>
    <w:rsid w:val="00E84C73"/>
    <w:rsid w:val="00E84E21"/>
    <w:rsid w:val="00E935B3"/>
    <w:rsid w:val="00E9590F"/>
    <w:rsid w:val="00E959A2"/>
    <w:rsid w:val="00EA00FD"/>
    <w:rsid w:val="00EA0100"/>
    <w:rsid w:val="00EA02C5"/>
    <w:rsid w:val="00EA6363"/>
    <w:rsid w:val="00EA6AD0"/>
    <w:rsid w:val="00EA7594"/>
    <w:rsid w:val="00EB2974"/>
    <w:rsid w:val="00EB4487"/>
    <w:rsid w:val="00EB782F"/>
    <w:rsid w:val="00EB784B"/>
    <w:rsid w:val="00EC0997"/>
    <w:rsid w:val="00EC0A64"/>
    <w:rsid w:val="00EC0C25"/>
    <w:rsid w:val="00EC0DBB"/>
    <w:rsid w:val="00EC2E10"/>
    <w:rsid w:val="00EC6AF7"/>
    <w:rsid w:val="00EC7F29"/>
    <w:rsid w:val="00EE0977"/>
    <w:rsid w:val="00EE19AC"/>
    <w:rsid w:val="00EE5184"/>
    <w:rsid w:val="00EE55BF"/>
    <w:rsid w:val="00EE7A16"/>
    <w:rsid w:val="00EF10EC"/>
    <w:rsid w:val="00EF5913"/>
    <w:rsid w:val="00EF5C45"/>
    <w:rsid w:val="00EF6CDB"/>
    <w:rsid w:val="00EF7A1C"/>
    <w:rsid w:val="00F001A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5289"/>
    <w:rsid w:val="00F256C6"/>
    <w:rsid w:val="00F2604D"/>
    <w:rsid w:val="00F308F9"/>
    <w:rsid w:val="00F33753"/>
    <w:rsid w:val="00F34891"/>
    <w:rsid w:val="00F36294"/>
    <w:rsid w:val="00F47B7B"/>
    <w:rsid w:val="00F51227"/>
    <w:rsid w:val="00F51642"/>
    <w:rsid w:val="00F53309"/>
    <w:rsid w:val="00F56EBB"/>
    <w:rsid w:val="00F624DD"/>
    <w:rsid w:val="00F625A8"/>
    <w:rsid w:val="00F625D1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7D34"/>
    <w:rsid w:val="00F93153"/>
    <w:rsid w:val="00F93E97"/>
    <w:rsid w:val="00FA2E33"/>
    <w:rsid w:val="00FA3D60"/>
    <w:rsid w:val="00FA6008"/>
    <w:rsid w:val="00FA76D3"/>
    <w:rsid w:val="00FB0F0B"/>
    <w:rsid w:val="00FB1021"/>
    <w:rsid w:val="00FB2E8C"/>
    <w:rsid w:val="00FB3F92"/>
    <w:rsid w:val="00FB405B"/>
    <w:rsid w:val="00FC2F4F"/>
    <w:rsid w:val="00FC3478"/>
    <w:rsid w:val="00FC3B40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08F7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6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sovSA1@mo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tsevaNV@str.mo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s.ds.mos.ru/c/SEMINAR_OS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inar@str.mo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B2CD-2415-4FC6-850D-6B47DFE6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Колесник Анастасия Сергеевна</cp:lastModifiedBy>
  <cp:revision>34</cp:revision>
  <cp:lastPrinted>2017-12-25T05:55:00Z</cp:lastPrinted>
  <dcterms:created xsi:type="dcterms:W3CDTF">2021-09-28T06:07:00Z</dcterms:created>
  <dcterms:modified xsi:type="dcterms:W3CDTF">2023-12-25T15:28:00Z</dcterms:modified>
</cp:coreProperties>
</file>